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557.14285714285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OTEL ALMIRANTE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ALMIRANTE CARTAGENA COLOMB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3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38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09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55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